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A5E" w:rsidRDefault="00E36A5E" w:rsidP="00E36A5E">
      <w:pPr>
        <w:jc w:val="both"/>
        <w:rPr>
          <w:b/>
          <w:lang w:val="fr-BE"/>
        </w:rPr>
      </w:pPr>
      <w:r>
        <w:rPr>
          <w:b/>
          <w:lang w:val="fr-BE"/>
        </w:rPr>
        <w:t xml:space="preserve">Extrait de la délibération du Conseil communal </w:t>
      </w:r>
    </w:p>
    <w:p w:rsidR="00E36A5E" w:rsidRDefault="00E36A5E" w:rsidP="00E36A5E">
      <w:pPr>
        <w:jc w:val="both"/>
        <w:rPr>
          <w:b/>
          <w:lang w:val="fr-BE"/>
        </w:rPr>
      </w:pPr>
    </w:p>
    <w:p w:rsidR="00E36A5E" w:rsidRDefault="00E36A5E" w:rsidP="00E36A5E">
      <w:pPr>
        <w:jc w:val="both"/>
        <w:rPr>
          <w:b/>
          <w:lang w:val="fr-BE"/>
        </w:rPr>
      </w:pPr>
      <w:r>
        <w:rPr>
          <w:b/>
          <w:lang w:val="fr-BE"/>
        </w:rPr>
        <w:t xml:space="preserve">De                                                               </w:t>
      </w:r>
    </w:p>
    <w:p w:rsidR="00E36A5E" w:rsidRDefault="00E36A5E" w:rsidP="00E36A5E">
      <w:pPr>
        <w:jc w:val="both"/>
        <w:rPr>
          <w:b/>
          <w:lang w:val="fr-BE"/>
        </w:rPr>
      </w:pPr>
    </w:p>
    <w:p w:rsidR="00E36A5E" w:rsidRDefault="00E36A5E" w:rsidP="00E36A5E">
      <w:pPr>
        <w:jc w:val="both"/>
        <w:rPr>
          <w:b/>
          <w:lang w:val="fr-BE"/>
        </w:rPr>
      </w:pPr>
    </w:p>
    <w:p w:rsidR="00E36A5E" w:rsidRPr="00FC6277" w:rsidRDefault="00E36A5E" w:rsidP="00E36A5E">
      <w:pPr>
        <w:jc w:val="both"/>
        <w:rPr>
          <w:b/>
          <w:lang w:val="fr-BE"/>
        </w:rPr>
      </w:pPr>
      <w:r w:rsidRPr="00FC6277">
        <w:rPr>
          <w:b/>
          <w:lang w:val="fr-BE"/>
        </w:rPr>
        <w:t>Séance du :</w:t>
      </w:r>
    </w:p>
    <w:p w:rsidR="00E36A5E" w:rsidRPr="00FC6277" w:rsidRDefault="00E36A5E" w:rsidP="00E36A5E">
      <w:pPr>
        <w:jc w:val="both"/>
        <w:rPr>
          <w:b/>
          <w:lang w:val="fr-BE"/>
        </w:rPr>
      </w:pPr>
    </w:p>
    <w:p w:rsidR="00E36A5E" w:rsidRPr="00FC6277" w:rsidRDefault="00E36A5E" w:rsidP="00E36A5E">
      <w:pPr>
        <w:jc w:val="both"/>
        <w:rPr>
          <w:b/>
          <w:lang w:val="fr-BE"/>
        </w:rPr>
      </w:pPr>
      <w:r w:rsidRPr="00FC6277">
        <w:rPr>
          <w:b/>
          <w:lang w:val="fr-BE"/>
        </w:rPr>
        <w:t>Présents :</w:t>
      </w:r>
    </w:p>
    <w:p w:rsidR="00743811" w:rsidRDefault="00743811" w:rsidP="00743811">
      <w:pPr>
        <w:jc w:val="both"/>
        <w:rPr>
          <w:lang w:val="fr-BE"/>
        </w:rPr>
      </w:pPr>
    </w:p>
    <w:p w:rsidR="00743811" w:rsidRDefault="00743811" w:rsidP="00743811">
      <w:pPr>
        <w:jc w:val="both"/>
        <w:rPr>
          <w:lang w:val="fr-BE"/>
        </w:rPr>
      </w:pPr>
    </w:p>
    <w:p w:rsidR="00743811" w:rsidRDefault="00743811" w:rsidP="00743811">
      <w:pPr>
        <w:jc w:val="both"/>
        <w:rPr>
          <w:lang w:val="fr-BE"/>
        </w:rPr>
      </w:pPr>
    </w:p>
    <w:p w:rsidR="00E36A5E" w:rsidRDefault="00E36A5E" w:rsidP="00E36A5E">
      <w:pPr>
        <w:numPr>
          <w:ilvl w:val="0"/>
          <w:numId w:val="1"/>
        </w:numPr>
        <w:jc w:val="both"/>
        <w:rPr>
          <w:lang w:val="fr-BE"/>
        </w:rPr>
      </w:pPr>
      <w:r>
        <w:rPr>
          <w:lang w:val="fr-BE"/>
        </w:rPr>
        <w:t>Vu le décret du 23 mars 1995 portant création du Centre Régional d’Aide aux Communes ;</w:t>
      </w:r>
    </w:p>
    <w:p w:rsidR="00E36A5E" w:rsidRDefault="00E36A5E" w:rsidP="00E36A5E">
      <w:pPr>
        <w:ind w:left="360"/>
        <w:jc w:val="both"/>
        <w:rPr>
          <w:lang w:val="fr-BE"/>
        </w:rPr>
      </w:pPr>
    </w:p>
    <w:p w:rsidR="005649EC" w:rsidRDefault="00743811" w:rsidP="00743811">
      <w:pPr>
        <w:numPr>
          <w:ilvl w:val="0"/>
          <w:numId w:val="1"/>
        </w:numPr>
        <w:jc w:val="both"/>
        <w:rPr>
          <w:lang w:val="fr-BE"/>
        </w:rPr>
      </w:pPr>
      <w:r>
        <w:rPr>
          <w:lang w:val="fr-BE"/>
        </w:rPr>
        <w:t xml:space="preserve">Vu la délibération du Gouvernement wallon du </w:t>
      </w:r>
      <w:r w:rsidR="008A1F9D">
        <w:rPr>
          <w:lang w:val="fr-BE"/>
        </w:rPr>
        <w:t>2</w:t>
      </w:r>
      <w:r w:rsidR="00B146C1">
        <w:rPr>
          <w:lang w:val="fr-BE"/>
        </w:rPr>
        <w:t xml:space="preserve"> mai 201</w:t>
      </w:r>
      <w:r w:rsidR="008A1F9D">
        <w:rPr>
          <w:lang w:val="fr-BE"/>
        </w:rPr>
        <w:t>3</w:t>
      </w:r>
      <w:r>
        <w:rPr>
          <w:lang w:val="fr-BE"/>
        </w:rPr>
        <w:t xml:space="preserve"> attribuant une subvention pour le projet d’investissement de ………………</w:t>
      </w:r>
      <w:r w:rsidR="00B300B4">
        <w:rPr>
          <w:lang w:val="fr-BE"/>
        </w:rPr>
        <w:t>……………………………………………………………</w:t>
      </w:r>
    </w:p>
    <w:p w:rsidR="00743811" w:rsidRDefault="00743811" w:rsidP="005649EC">
      <w:pPr>
        <w:ind w:left="360"/>
        <w:jc w:val="both"/>
        <w:rPr>
          <w:lang w:val="fr-BE"/>
        </w:rPr>
      </w:pPr>
      <w:proofErr w:type="gramStart"/>
      <w:r>
        <w:rPr>
          <w:lang w:val="fr-BE"/>
        </w:rPr>
        <w:t>d’un</w:t>
      </w:r>
      <w:proofErr w:type="gramEnd"/>
      <w:r>
        <w:rPr>
          <w:lang w:val="fr-BE"/>
        </w:rPr>
        <w:t xml:space="preserve"> montant maximal subsidié de </w:t>
      </w:r>
      <w:r w:rsidR="00E36A5E">
        <w:rPr>
          <w:lang w:val="fr-BE"/>
        </w:rPr>
        <w:t xml:space="preserve">……………………………. € </w:t>
      </w:r>
      <w:r>
        <w:rPr>
          <w:lang w:val="fr-BE"/>
        </w:rPr>
        <w:t>financé</w:t>
      </w:r>
      <w:r w:rsidR="00E36A5E">
        <w:rPr>
          <w:lang w:val="fr-BE"/>
        </w:rPr>
        <w:t>e</w:t>
      </w:r>
      <w:r>
        <w:rPr>
          <w:lang w:val="fr-BE"/>
        </w:rPr>
        <w:t xml:space="preserve"> au travers du compte CRAC </w:t>
      </w:r>
      <w:r w:rsidR="00E36A5E">
        <w:rPr>
          <w:lang w:val="fr-BE"/>
        </w:rPr>
        <w:t xml:space="preserve">pour des investissements de type bâtiments </w:t>
      </w:r>
      <w:r>
        <w:rPr>
          <w:lang w:val="fr-BE"/>
        </w:rPr>
        <w:t>;</w:t>
      </w:r>
    </w:p>
    <w:p w:rsidR="00743811" w:rsidRDefault="00743811" w:rsidP="00743811">
      <w:pPr>
        <w:jc w:val="both"/>
        <w:rPr>
          <w:lang w:val="fr-BE"/>
        </w:rPr>
      </w:pPr>
    </w:p>
    <w:p w:rsidR="00E36A5E" w:rsidRDefault="00E36A5E" w:rsidP="00E36A5E">
      <w:pPr>
        <w:numPr>
          <w:ilvl w:val="0"/>
          <w:numId w:val="1"/>
        </w:numPr>
        <w:jc w:val="both"/>
        <w:rPr>
          <w:lang w:val="fr-BE"/>
        </w:rPr>
      </w:pPr>
      <w:r>
        <w:rPr>
          <w:lang w:val="fr-BE"/>
        </w:rPr>
        <w:t>Vu le courrier du Ministre en charge des Pouvoirs locaux et de la Ville,</w:t>
      </w:r>
      <w:r w:rsidRPr="001F0C15">
        <w:rPr>
          <w:lang w:val="fr-BE"/>
        </w:rPr>
        <w:t xml:space="preserve"> </w:t>
      </w:r>
      <w:r>
        <w:rPr>
          <w:lang w:val="fr-BE"/>
        </w:rPr>
        <w:t>autorisant de débuter les travaux, sous réserve d’avoir respecté la réglemen</w:t>
      </w:r>
      <w:r w:rsidR="00C27306">
        <w:rPr>
          <w:lang w:val="fr-BE"/>
        </w:rPr>
        <w:t>tation sur les marchés publics ;</w:t>
      </w:r>
      <w:bookmarkStart w:id="0" w:name="_GoBack"/>
      <w:bookmarkEnd w:id="0"/>
    </w:p>
    <w:p w:rsidR="00743811" w:rsidRDefault="00743811" w:rsidP="005649EC">
      <w:pPr>
        <w:ind w:left="360"/>
        <w:jc w:val="both"/>
        <w:rPr>
          <w:lang w:val="fr-BE"/>
        </w:rPr>
      </w:pPr>
    </w:p>
    <w:p w:rsidR="00743811" w:rsidRDefault="00743811" w:rsidP="00743811">
      <w:pPr>
        <w:jc w:val="both"/>
        <w:rPr>
          <w:lang w:val="fr-BE"/>
        </w:rPr>
      </w:pPr>
    </w:p>
    <w:p w:rsidR="00743811" w:rsidRDefault="00743811" w:rsidP="00743811">
      <w:pPr>
        <w:jc w:val="both"/>
        <w:rPr>
          <w:lang w:val="fr-BE"/>
        </w:rPr>
      </w:pPr>
    </w:p>
    <w:p w:rsidR="00743811" w:rsidRDefault="00743811" w:rsidP="00743811">
      <w:pPr>
        <w:jc w:val="both"/>
        <w:rPr>
          <w:lang w:val="fr-BE"/>
        </w:rPr>
      </w:pPr>
    </w:p>
    <w:p w:rsidR="00743811" w:rsidRPr="00FC6277" w:rsidRDefault="00743811" w:rsidP="00743811">
      <w:pPr>
        <w:jc w:val="both"/>
        <w:rPr>
          <w:b/>
          <w:lang w:val="fr-BE"/>
        </w:rPr>
      </w:pPr>
      <w:r w:rsidRPr="00FC6277">
        <w:rPr>
          <w:b/>
          <w:lang w:val="fr-BE"/>
        </w:rPr>
        <w:t>Le Conseil,</w:t>
      </w:r>
    </w:p>
    <w:p w:rsidR="00743811" w:rsidRDefault="00743811" w:rsidP="00743811">
      <w:pPr>
        <w:jc w:val="both"/>
        <w:rPr>
          <w:lang w:val="fr-BE"/>
        </w:rPr>
      </w:pPr>
    </w:p>
    <w:p w:rsidR="00743811" w:rsidRDefault="00743811" w:rsidP="00743811">
      <w:pPr>
        <w:jc w:val="both"/>
        <w:rPr>
          <w:lang w:val="fr-BE"/>
        </w:rPr>
      </w:pPr>
    </w:p>
    <w:p w:rsidR="00743811" w:rsidRDefault="00743811" w:rsidP="00743811">
      <w:pPr>
        <w:jc w:val="both"/>
        <w:rPr>
          <w:lang w:val="fr-BE"/>
        </w:rPr>
      </w:pPr>
      <w:r>
        <w:rPr>
          <w:lang w:val="fr-BE"/>
        </w:rPr>
        <w:t>Par ………oui,……….non,…………..abstention.</w:t>
      </w:r>
    </w:p>
    <w:p w:rsidR="00743811" w:rsidRDefault="00743811" w:rsidP="00251A73">
      <w:pPr>
        <w:jc w:val="both"/>
        <w:rPr>
          <w:b/>
          <w:lang w:val="fr-BE"/>
        </w:rPr>
      </w:pPr>
    </w:p>
    <w:p w:rsidR="00743811" w:rsidRDefault="00743811" w:rsidP="00E36A5E">
      <w:pPr>
        <w:ind w:left="360"/>
        <w:jc w:val="both"/>
        <w:rPr>
          <w:lang w:val="fr-BE"/>
        </w:rPr>
      </w:pPr>
    </w:p>
    <w:p w:rsidR="00743811" w:rsidRDefault="00743811" w:rsidP="00743811">
      <w:pPr>
        <w:numPr>
          <w:ilvl w:val="0"/>
          <w:numId w:val="1"/>
        </w:numPr>
        <w:jc w:val="both"/>
        <w:rPr>
          <w:lang w:val="fr-BE"/>
        </w:rPr>
      </w:pPr>
      <w:r>
        <w:rPr>
          <w:lang w:val="fr-BE"/>
        </w:rPr>
        <w:t xml:space="preserve">Décide de solliciter un prêt d’un montant de </w:t>
      </w:r>
      <w:r w:rsidR="00E36A5E">
        <w:rPr>
          <w:lang w:val="fr-BE"/>
        </w:rPr>
        <w:t xml:space="preserve">……………………………. € </w:t>
      </w:r>
      <w:r>
        <w:rPr>
          <w:lang w:val="fr-BE"/>
        </w:rPr>
        <w:t xml:space="preserve">afin d’assurer le financement de la subvention pour l’investissement prévu par la décision du Gouvernement wallon du </w:t>
      </w:r>
      <w:r w:rsidR="008A1F9D">
        <w:rPr>
          <w:lang w:val="fr-BE"/>
        </w:rPr>
        <w:t>2</w:t>
      </w:r>
      <w:r w:rsidR="00B146C1">
        <w:rPr>
          <w:lang w:val="fr-BE"/>
        </w:rPr>
        <w:t xml:space="preserve"> mai 201</w:t>
      </w:r>
      <w:r w:rsidR="008A1F9D">
        <w:rPr>
          <w:lang w:val="fr-BE"/>
        </w:rPr>
        <w:t>3</w:t>
      </w:r>
      <w:r>
        <w:rPr>
          <w:lang w:val="fr-BE"/>
        </w:rPr>
        <w:t> ;</w:t>
      </w:r>
    </w:p>
    <w:p w:rsidR="00743811" w:rsidRDefault="00743811" w:rsidP="00743811">
      <w:pPr>
        <w:jc w:val="both"/>
        <w:rPr>
          <w:lang w:val="fr-BE"/>
        </w:rPr>
      </w:pPr>
    </w:p>
    <w:p w:rsidR="00743811" w:rsidRDefault="00743811" w:rsidP="00743811">
      <w:pPr>
        <w:numPr>
          <w:ilvl w:val="0"/>
          <w:numId w:val="1"/>
        </w:numPr>
        <w:jc w:val="both"/>
        <w:rPr>
          <w:lang w:val="fr-BE"/>
        </w:rPr>
      </w:pPr>
      <w:r>
        <w:rPr>
          <w:lang w:val="fr-BE"/>
        </w:rPr>
        <w:t>Approuve les termes de la convention ci-annexée ;</w:t>
      </w:r>
    </w:p>
    <w:p w:rsidR="00743811" w:rsidRDefault="00743811" w:rsidP="00743811">
      <w:pPr>
        <w:jc w:val="both"/>
        <w:rPr>
          <w:lang w:val="fr-BE"/>
        </w:rPr>
      </w:pPr>
    </w:p>
    <w:p w:rsidR="00743811" w:rsidRDefault="00743811" w:rsidP="00743811">
      <w:pPr>
        <w:jc w:val="both"/>
        <w:rPr>
          <w:lang w:val="fr-BE"/>
        </w:rPr>
      </w:pPr>
    </w:p>
    <w:p w:rsidR="00635CEB" w:rsidRDefault="00635CEB" w:rsidP="00635CEB">
      <w:pPr>
        <w:numPr>
          <w:ilvl w:val="0"/>
          <w:numId w:val="1"/>
        </w:numPr>
        <w:tabs>
          <w:tab w:val="left" w:pos="1843"/>
        </w:tabs>
        <w:jc w:val="both"/>
        <w:rPr>
          <w:lang w:val="fr-BE"/>
        </w:rPr>
      </w:pPr>
      <w:r>
        <w:rPr>
          <w:lang w:val="fr-BE"/>
        </w:rPr>
        <w:t>Mandate</w:t>
      </w:r>
      <w:r>
        <w:rPr>
          <w:rStyle w:val="Appelnotedebasdep"/>
          <w:lang w:val="fr-BE"/>
        </w:rPr>
        <w:footnoteReference w:id="1"/>
      </w:r>
      <w:r>
        <w:rPr>
          <w:lang w:val="fr-BE"/>
        </w:rPr>
        <w:tab/>
        <w:t>M……………………………..….………….…..</w:t>
      </w:r>
    </w:p>
    <w:p w:rsidR="00635CEB" w:rsidRDefault="00635CEB" w:rsidP="00635CEB">
      <w:pPr>
        <w:tabs>
          <w:tab w:val="left" w:pos="426"/>
          <w:tab w:val="left" w:pos="1843"/>
          <w:tab w:val="left" w:pos="2127"/>
        </w:tabs>
        <w:ind w:left="360"/>
        <w:jc w:val="both"/>
        <w:rPr>
          <w:lang w:val="fr-BE"/>
        </w:rPr>
      </w:pPr>
      <w:r>
        <w:rPr>
          <w:lang w:val="fr-BE"/>
        </w:rPr>
        <w:tab/>
        <w:t>et</w:t>
      </w:r>
      <w:r>
        <w:rPr>
          <w:lang w:val="fr-BE"/>
        </w:rPr>
        <w:tab/>
        <w:t>M</w:t>
      </w:r>
      <w:proofErr w:type="gramStart"/>
      <w:r>
        <w:rPr>
          <w:lang w:val="fr-BE"/>
        </w:rPr>
        <w:t>……………………………..……….…..….…</w:t>
      </w:r>
      <w:proofErr w:type="gramEnd"/>
      <w:r>
        <w:rPr>
          <w:lang w:val="fr-BE"/>
        </w:rPr>
        <w:t xml:space="preserve"> </w:t>
      </w:r>
      <w:r>
        <w:rPr>
          <w:lang w:val="fr-BE"/>
        </w:rPr>
        <w:br/>
        <w:t>pour signer ladite convention.</w:t>
      </w:r>
    </w:p>
    <w:p w:rsidR="00743811" w:rsidRDefault="00743811" w:rsidP="00743811">
      <w:pPr>
        <w:jc w:val="both"/>
        <w:rPr>
          <w:lang w:val="fr-BE"/>
        </w:rPr>
      </w:pPr>
    </w:p>
    <w:p w:rsidR="00743811" w:rsidRDefault="00743811" w:rsidP="00743811">
      <w:pPr>
        <w:jc w:val="both"/>
        <w:rPr>
          <w:lang w:val="fr-BE"/>
        </w:rPr>
      </w:pPr>
    </w:p>
    <w:p w:rsidR="00743811" w:rsidRDefault="00743811" w:rsidP="00743811">
      <w:pPr>
        <w:jc w:val="both"/>
        <w:rPr>
          <w:lang w:val="fr-BE"/>
        </w:rPr>
      </w:pPr>
    </w:p>
    <w:p w:rsidR="00743811" w:rsidRDefault="00743811" w:rsidP="00743811">
      <w:pPr>
        <w:jc w:val="center"/>
        <w:rPr>
          <w:lang w:val="fr-BE"/>
        </w:rPr>
      </w:pPr>
      <w:r>
        <w:rPr>
          <w:lang w:val="fr-BE"/>
        </w:rPr>
        <w:t>Pour le Conseil …………,</w:t>
      </w:r>
    </w:p>
    <w:p w:rsidR="00743811" w:rsidRDefault="00743811" w:rsidP="00743811">
      <w:pPr>
        <w:rPr>
          <w:lang w:val="fr-BE"/>
        </w:rPr>
      </w:pPr>
    </w:p>
    <w:p w:rsidR="00743811" w:rsidRDefault="00743811" w:rsidP="00743811">
      <w:pPr>
        <w:rPr>
          <w:lang w:val="fr-BE"/>
        </w:rPr>
      </w:pPr>
    </w:p>
    <w:p w:rsidR="00E36A5E" w:rsidRDefault="00E36A5E" w:rsidP="00743811">
      <w:pPr>
        <w:rPr>
          <w:lang w:val="fr-BE"/>
        </w:rPr>
      </w:pPr>
    </w:p>
    <w:p w:rsidR="00E36A5E" w:rsidRDefault="00E36A5E" w:rsidP="00743811">
      <w:pPr>
        <w:rPr>
          <w:lang w:val="fr-BE"/>
        </w:rPr>
      </w:pPr>
    </w:p>
    <w:p w:rsidR="00E36A5E" w:rsidRDefault="00E36A5E" w:rsidP="00743811">
      <w:pPr>
        <w:rPr>
          <w:lang w:val="fr-BE"/>
        </w:rPr>
      </w:pPr>
    </w:p>
    <w:p w:rsidR="00743811" w:rsidRDefault="00743811" w:rsidP="00743811">
      <w:pPr>
        <w:rPr>
          <w:lang w:val="fr-BE"/>
        </w:rPr>
      </w:pPr>
      <w:r>
        <w:rPr>
          <w:lang w:val="fr-BE"/>
        </w:rPr>
        <w:t xml:space="preserve">           Signature                                                                                    </w:t>
      </w:r>
      <w:proofErr w:type="spellStart"/>
      <w:r>
        <w:rPr>
          <w:lang w:val="fr-BE"/>
        </w:rPr>
        <w:t>Signature</w:t>
      </w:r>
      <w:proofErr w:type="spellEnd"/>
    </w:p>
    <w:sectPr w:rsidR="00743811" w:rsidSect="00E36A5E">
      <w:headerReference w:type="default" r:id="rId8"/>
      <w:pgSz w:w="11906" w:h="16838"/>
      <w:pgMar w:top="720" w:right="720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FDB" w:rsidRDefault="00141FDB" w:rsidP="008F615E">
      <w:r>
        <w:separator/>
      </w:r>
    </w:p>
  </w:endnote>
  <w:endnote w:type="continuationSeparator" w:id="0">
    <w:p w:rsidR="00141FDB" w:rsidRDefault="00141FDB" w:rsidP="008F6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FDB" w:rsidRDefault="00141FDB" w:rsidP="008F615E">
      <w:r>
        <w:separator/>
      </w:r>
    </w:p>
  </w:footnote>
  <w:footnote w:type="continuationSeparator" w:id="0">
    <w:p w:rsidR="00141FDB" w:rsidRDefault="00141FDB" w:rsidP="008F615E">
      <w:r>
        <w:continuationSeparator/>
      </w:r>
    </w:p>
  </w:footnote>
  <w:footnote w:id="1">
    <w:p w:rsidR="00635CEB" w:rsidRDefault="00635CEB" w:rsidP="00635CE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lang w:val="fr-BE"/>
        </w:rPr>
        <w:t>Noms, prénoms et qualité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A5E" w:rsidRDefault="00E36A5E" w:rsidP="00E36A5E">
    <w:pPr>
      <w:pStyle w:val="En-tte"/>
      <w:jc w:val="center"/>
    </w:pPr>
    <w:r>
      <w:t xml:space="preserve">Modèle de délibération relative au </w:t>
    </w:r>
    <w:r w:rsidR="0036175F">
      <w:t>Programme Triennal Transitoire</w:t>
    </w:r>
  </w:p>
  <w:p w:rsidR="00E36A5E" w:rsidRDefault="00E36A5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BA1313"/>
    <w:multiLevelType w:val="hybridMultilevel"/>
    <w:tmpl w:val="F904D92A"/>
    <w:lvl w:ilvl="0" w:tplc="FA3800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E04DC1"/>
    <w:multiLevelType w:val="hybridMultilevel"/>
    <w:tmpl w:val="C290C54A"/>
    <w:lvl w:ilvl="0" w:tplc="D278D01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ADC"/>
    <w:rsid w:val="00030873"/>
    <w:rsid w:val="0003766F"/>
    <w:rsid w:val="000D0503"/>
    <w:rsid w:val="000F721C"/>
    <w:rsid w:val="00140ADC"/>
    <w:rsid w:val="00141FDB"/>
    <w:rsid w:val="002052C4"/>
    <w:rsid w:val="00221017"/>
    <w:rsid w:val="00251A73"/>
    <w:rsid w:val="00267806"/>
    <w:rsid w:val="002A3FAB"/>
    <w:rsid w:val="0036175F"/>
    <w:rsid w:val="0038489B"/>
    <w:rsid w:val="003E634B"/>
    <w:rsid w:val="00427416"/>
    <w:rsid w:val="004C5919"/>
    <w:rsid w:val="005649EC"/>
    <w:rsid w:val="00591EB8"/>
    <w:rsid w:val="005C08EF"/>
    <w:rsid w:val="00606401"/>
    <w:rsid w:val="00635CEB"/>
    <w:rsid w:val="00663E93"/>
    <w:rsid w:val="006D1632"/>
    <w:rsid w:val="0072046E"/>
    <w:rsid w:val="0073272C"/>
    <w:rsid w:val="00743811"/>
    <w:rsid w:val="007C7901"/>
    <w:rsid w:val="007D57B2"/>
    <w:rsid w:val="0080169B"/>
    <w:rsid w:val="00802B0B"/>
    <w:rsid w:val="0083757A"/>
    <w:rsid w:val="0089567C"/>
    <w:rsid w:val="008A1F9D"/>
    <w:rsid w:val="008D402B"/>
    <w:rsid w:val="008D572A"/>
    <w:rsid w:val="008E1328"/>
    <w:rsid w:val="008F615E"/>
    <w:rsid w:val="00971A79"/>
    <w:rsid w:val="0099328E"/>
    <w:rsid w:val="009B71A2"/>
    <w:rsid w:val="009D6C5B"/>
    <w:rsid w:val="00A537F9"/>
    <w:rsid w:val="00A57F35"/>
    <w:rsid w:val="00AA79B8"/>
    <w:rsid w:val="00AC22E4"/>
    <w:rsid w:val="00B146C1"/>
    <w:rsid w:val="00B300B4"/>
    <w:rsid w:val="00B3567E"/>
    <w:rsid w:val="00B42B24"/>
    <w:rsid w:val="00BB2594"/>
    <w:rsid w:val="00C27306"/>
    <w:rsid w:val="00CF18BF"/>
    <w:rsid w:val="00D32DB4"/>
    <w:rsid w:val="00DC6A4F"/>
    <w:rsid w:val="00E1472B"/>
    <w:rsid w:val="00E36A5E"/>
    <w:rsid w:val="00E61504"/>
    <w:rsid w:val="00FC6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272E20F8-854C-4587-AAA6-506D0DBB9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6401"/>
    <w:rPr>
      <w:rFonts w:ascii="Arial" w:hAnsi="Arial" w:cs="Arial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AC22E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3567E"/>
    <w:pPr>
      <w:ind w:left="708"/>
    </w:pPr>
  </w:style>
  <w:style w:type="paragraph" w:styleId="En-tte">
    <w:name w:val="header"/>
    <w:basedOn w:val="Normal"/>
    <w:link w:val="En-tteCar"/>
    <w:rsid w:val="008F615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8F615E"/>
    <w:rPr>
      <w:rFonts w:ascii="Arial" w:hAnsi="Arial" w:cs="Arial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rsid w:val="008F615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8F615E"/>
    <w:rPr>
      <w:rFonts w:ascii="Arial" w:hAnsi="Arial" w:cs="Arial"/>
      <w:sz w:val="24"/>
      <w:szCs w:val="24"/>
      <w:lang w:val="fr-FR" w:eastAsia="fr-FR"/>
    </w:rPr>
  </w:style>
  <w:style w:type="paragraph" w:styleId="Notedebasdepage">
    <w:name w:val="footnote text"/>
    <w:basedOn w:val="Normal"/>
    <w:link w:val="NotedebasdepageCar"/>
    <w:rsid w:val="00635CE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635CEB"/>
    <w:rPr>
      <w:rFonts w:ascii="Arial" w:hAnsi="Arial" w:cs="Arial"/>
      <w:lang w:val="fr-FR" w:eastAsia="fr-FR"/>
    </w:rPr>
  </w:style>
  <w:style w:type="character" w:styleId="Appelnotedebasdep">
    <w:name w:val="footnote reference"/>
    <w:rsid w:val="00635C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1BF01-F449-425E-8BB8-6554F81E5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xtrait de la délibération du Conseil d’Administration (*) de</vt:lpstr>
    </vt:vector>
  </TitlesOfParts>
  <Company>CRAC</Company>
  <LinksUpToDate>false</LinksUpToDate>
  <CharactersWithSpaces>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rait de la délibération du Conseil d’Administration (*) de</dc:title>
  <dc:creator>Nelle PAULI</dc:creator>
  <cp:lastModifiedBy>Alexandre Goffin</cp:lastModifiedBy>
  <cp:revision>5</cp:revision>
  <cp:lastPrinted>2009-11-24T16:57:00Z</cp:lastPrinted>
  <dcterms:created xsi:type="dcterms:W3CDTF">2020-05-27T20:09:00Z</dcterms:created>
  <dcterms:modified xsi:type="dcterms:W3CDTF">2021-04-06T09:04:00Z</dcterms:modified>
</cp:coreProperties>
</file>